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DDFD6" w14:textId="77777777" w:rsidR="00D34322" w:rsidRDefault="00D34322"/>
    <w:p w14:paraId="1CA0E30B" w14:textId="77777777" w:rsidR="00D34322" w:rsidRDefault="00D34322"/>
    <w:p w14:paraId="6332EFB7" w14:textId="77777777" w:rsidR="00D34322" w:rsidRDefault="00D34322"/>
    <w:p w14:paraId="34232DB3" w14:textId="77777777" w:rsidR="00D34322" w:rsidRDefault="00D34322"/>
    <w:p w14:paraId="449D0D49" w14:textId="77777777" w:rsidR="00D34322" w:rsidRDefault="00D34322"/>
    <w:p w14:paraId="58137A84" w14:textId="77777777" w:rsidR="00D34322" w:rsidRDefault="00D34322"/>
    <w:p w14:paraId="7E50015A" w14:textId="77777777" w:rsidR="00D34322" w:rsidRDefault="00D34322"/>
    <w:p w14:paraId="5E50CD02" w14:textId="77777777" w:rsidR="00D34322" w:rsidRDefault="00D34322"/>
    <w:p w14:paraId="5CD5B48B" w14:textId="77777777" w:rsidR="00FC4726" w:rsidRDefault="00D34322">
      <w:r>
        <w:t xml:space="preserve">                      </w:t>
      </w:r>
      <w:r w:rsidR="00FC4726">
        <w:t xml:space="preserve">                      </w:t>
      </w:r>
    </w:p>
    <w:p w14:paraId="0D7C2B24" w14:textId="77777777" w:rsidR="00FC4726" w:rsidRDefault="00FC4726"/>
    <w:p w14:paraId="6F8FB41B" w14:textId="77777777" w:rsidR="00FC4726" w:rsidRDefault="00FC4726"/>
    <w:p w14:paraId="76FD5A34" w14:textId="77777777" w:rsidR="00FC4726" w:rsidRPr="00FC4726" w:rsidRDefault="00FC4726">
      <w:pPr>
        <w:rPr>
          <w:rFonts w:ascii="Times New Roman" w:hAnsi="Times New Roman" w:cs="Times New Roman"/>
          <w:sz w:val="40"/>
          <w:szCs w:val="40"/>
        </w:rPr>
      </w:pPr>
    </w:p>
    <w:p w14:paraId="707A7A65" w14:textId="77777777" w:rsidR="00D34322" w:rsidRPr="00BF1822" w:rsidRDefault="00FC4726" w:rsidP="00C44070">
      <w:pPr>
        <w:jc w:val="center"/>
        <w:rPr>
          <w:rFonts w:ascii="Times New Roman" w:hAnsi="Times New Roman" w:cs="Times New Roman"/>
          <w:b/>
          <w:sz w:val="40"/>
          <w:szCs w:val="40"/>
        </w:rPr>
      </w:pPr>
      <w:r w:rsidRPr="00BF1822">
        <w:rPr>
          <w:rFonts w:ascii="Times New Roman" w:hAnsi="Times New Roman" w:cs="Times New Roman"/>
          <w:b/>
          <w:sz w:val="40"/>
          <w:szCs w:val="40"/>
        </w:rPr>
        <w:t>Data Analysis and Visualization</w:t>
      </w:r>
    </w:p>
    <w:p w14:paraId="25B65820" w14:textId="77777777" w:rsidR="00FC4726" w:rsidRPr="00BF1822" w:rsidRDefault="00FC4726" w:rsidP="00C44070">
      <w:pPr>
        <w:jc w:val="center"/>
        <w:rPr>
          <w:rFonts w:ascii="Times New Roman" w:hAnsi="Times New Roman" w:cs="Times New Roman"/>
          <w:b/>
          <w:sz w:val="40"/>
          <w:szCs w:val="40"/>
        </w:rPr>
      </w:pPr>
    </w:p>
    <w:p w14:paraId="5F5F7899" w14:textId="77777777" w:rsidR="00FC4726" w:rsidRPr="00BF1822" w:rsidRDefault="00FC4726" w:rsidP="00C44070">
      <w:pPr>
        <w:jc w:val="center"/>
        <w:rPr>
          <w:rFonts w:ascii="Times New Roman" w:hAnsi="Times New Roman" w:cs="Times New Roman"/>
          <w:b/>
          <w:sz w:val="40"/>
          <w:szCs w:val="40"/>
        </w:rPr>
      </w:pPr>
      <w:r w:rsidRPr="00BF1822">
        <w:rPr>
          <w:rFonts w:ascii="Times New Roman" w:hAnsi="Times New Roman" w:cs="Times New Roman"/>
          <w:b/>
          <w:sz w:val="40"/>
          <w:szCs w:val="40"/>
        </w:rPr>
        <w:t xml:space="preserve">Project: </w:t>
      </w:r>
      <w:r w:rsidR="00BF1822" w:rsidRPr="00BF1822">
        <w:rPr>
          <w:rFonts w:ascii="Times New Roman" w:hAnsi="Times New Roman" w:cs="Times New Roman"/>
          <w:b/>
          <w:sz w:val="40"/>
          <w:szCs w:val="40"/>
        </w:rPr>
        <w:t>Analyzin</w:t>
      </w:r>
      <w:r w:rsidR="00BF1822">
        <w:rPr>
          <w:rFonts w:ascii="Times New Roman" w:hAnsi="Times New Roman" w:cs="Times New Roman"/>
          <w:b/>
          <w:sz w:val="40"/>
          <w:szCs w:val="40"/>
        </w:rPr>
        <w:t>g</w:t>
      </w:r>
      <w:r w:rsidR="00BF1822" w:rsidRPr="00BF1822">
        <w:rPr>
          <w:rFonts w:ascii="Times New Roman" w:hAnsi="Times New Roman" w:cs="Times New Roman"/>
          <w:b/>
          <w:sz w:val="40"/>
          <w:szCs w:val="40"/>
        </w:rPr>
        <w:t xml:space="preserve"> </w:t>
      </w:r>
      <w:r w:rsidR="00BF1822">
        <w:rPr>
          <w:rFonts w:ascii="Times New Roman" w:hAnsi="Times New Roman" w:cs="Times New Roman"/>
          <w:b/>
          <w:sz w:val="40"/>
          <w:szCs w:val="40"/>
        </w:rPr>
        <w:t xml:space="preserve">Consumer Trends for Leading         </w:t>
      </w:r>
      <w:r w:rsidR="00C44070">
        <w:rPr>
          <w:rFonts w:ascii="Times New Roman" w:hAnsi="Times New Roman" w:cs="Times New Roman"/>
          <w:b/>
          <w:sz w:val="40"/>
          <w:szCs w:val="40"/>
        </w:rPr>
        <w:t xml:space="preserve">  </w:t>
      </w:r>
      <w:r w:rsidRPr="00BF1822">
        <w:rPr>
          <w:rFonts w:ascii="Times New Roman" w:hAnsi="Times New Roman" w:cs="Times New Roman"/>
          <w:b/>
          <w:sz w:val="40"/>
          <w:szCs w:val="40"/>
        </w:rPr>
        <w:t xml:space="preserve">Coffee Chain </w:t>
      </w:r>
      <w:r w:rsidR="00BF1822">
        <w:rPr>
          <w:rFonts w:ascii="Times New Roman" w:hAnsi="Times New Roman" w:cs="Times New Roman"/>
          <w:b/>
          <w:sz w:val="40"/>
          <w:szCs w:val="40"/>
        </w:rPr>
        <w:t xml:space="preserve">Houses </w:t>
      </w:r>
      <w:r w:rsidR="00AB58FB">
        <w:rPr>
          <w:rFonts w:ascii="Times New Roman" w:hAnsi="Times New Roman" w:cs="Times New Roman"/>
          <w:b/>
          <w:sz w:val="40"/>
          <w:szCs w:val="40"/>
        </w:rPr>
        <w:t>i</w:t>
      </w:r>
      <w:r w:rsidR="00BF1822">
        <w:rPr>
          <w:rFonts w:ascii="Times New Roman" w:hAnsi="Times New Roman" w:cs="Times New Roman"/>
          <w:b/>
          <w:sz w:val="40"/>
          <w:szCs w:val="40"/>
        </w:rPr>
        <w:t xml:space="preserve">n </w:t>
      </w:r>
      <w:r w:rsidR="00AB58FB">
        <w:rPr>
          <w:rFonts w:ascii="Times New Roman" w:hAnsi="Times New Roman" w:cs="Times New Roman"/>
          <w:b/>
          <w:sz w:val="40"/>
          <w:szCs w:val="40"/>
        </w:rPr>
        <w:t>t</w:t>
      </w:r>
      <w:r w:rsidR="00BF1822">
        <w:rPr>
          <w:rFonts w:ascii="Times New Roman" w:hAnsi="Times New Roman" w:cs="Times New Roman"/>
          <w:b/>
          <w:sz w:val="40"/>
          <w:szCs w:val="40"/>
        </w:rPr>
        <w:t>he U.S.A</w:t>
      </w:r>
    </w:p>
    <w:p w14:paraId="6CA26F87" w14:textId="77777777" w:rsidR="00FC4726" w:rsidRPr="00BF1822" w:rsidRDefault="00FC4726" w:rsidP="00C44070">
      <w:pPr>
        <w:jc w:val="center"/>
        <w:rPr>
          <w:rFonts w:ascii="Times New Roman" w:hAnsi="Times New Roman" w:cs="Times New Roman"/>
          <w:b/>
          <w:sz w:val="40"/>
          <w:szCs w:val="40"/>
        </w:rPr>
      </w:pPr>
    </w:p>
    <w:p w14:paraId="2E9D881A" w14:textId="77777777" w:rsidR="00FC4726" w:rsidRPr="00FC4726" w:rsidRDefault="00FC4726">
      <w:pPr>
        <w:rPr>
          <w:rFonts w:ascii="Times New Roman" w:hAnsi="Times New Roman" w:cs="Times New Roman"/>
          <w:b/>
          <w:sz w:val="40"/>
          <w:szCs w:val="40"/>
        </w:rPr>
      </w:pPr>
    </w:p>
    <w:p w14:paraId="6EA23489" w14:textId="6A25DCF3" w:rsidR="00C709E6" w:rsidRDefault="00C709E6" w:rsidP="00FC4726">
      <w:pPr>
        <w:jc w:val="both"/>
        <w:rPr>
          <w:rFonts w:ascii="Times New Roman" w:hAnsi="Times New Roman" w:cs="Times New Roman"/>
          <w:b/>
          <w:sz w:val="32"/>
          <w:szCs w:val="32"/>
        </w:rPr>
      </w:pPr>
    </w:p>
    <w:p w14:paraId="20133805" w14:textId="1C58C85F" w:rsidR="002D792D" w:rsidRDefault="002D792D" w:rsidP="00FC4726">
      <w:pPr>
        <w:jc w:val="both"/>
        <w:rPr>
          <w:rFonts w:ascii="Times New Roman" w:hAnsi="Times New Roman" w:cs="Times New Roman"/>
          <w:b/>
          <w:sz w:val="32"/>
          <w:szCs w:val="32"/>
        </w:rPr>
      </w:pPr>
    </w:p>
    <w:p w14:paraId="150BB2F7" w14:textId="7CDD6805" w:rsidR="002D792D" w:rsidRDefault="002D792D" w:rsidP="00FC4726">
      <w:pPr>
        <w:jc w:val="both"/>
        <w:rPr>
          <w:rFonts w:ascii="Times New Roman" w:hAnsi="Times New Roman" w:cs="Times New Roman"/>
          <w:b/>
          <w:sz w:val="32"/>
          <w:szCs w:val="32"/>
        </w:rPr>
      </w:pPr>
    </w:p>
    <w:p w14:paraId="54EC9428" w14:textId="12FCA49E" w:rsidR="002D792D" w:rsidRDefault="002D792D" w:rsidP="00FC4726">
      <w:pPr>
        <w:jc w:val="both"/>
        <w:rPr>
          <w:rFonts w:ascii="Times New Roman" w:hAnsi="Times New Roman" w:cs="Times New Roman"/>
          <w:b/>
          <w:sz w:val="32"/>
          <w:szCs w:val="32"/>
        </w:rPr>
      </w:pPr>
    </w:p>
    <w:p w14:paraId="0143EBF6" w14:textId="25BFF670" w:rsidR="002D792D" w:rsidRDefault="002D792D" w:rsidP="00FC4726">
      <w:pPr>
        <w:jc w:val="both"/>
        <w:rPr>
          <w:rFonts w:ascii="Times New Roman" w:hAnsi="Times New Roman" w:cs="Times New Roman"/>
          <w:b/>
          <w:sz w:val="32"/>
          <w:szCs w:val="32"/>
        </w:rPr>
      </w:pPr>
    </w:p>
    <w:p w14:paraId="505DF7C3" w14:textId="3FF6C759" w:rsidR="002D792D" w:rsidRDefault="002D792D" w:rsidP="00FC4726">
      <w:pPr>
        <w:jc w:val="both"/>
        <w:rPr>
          <w:rFonts w:ascii="Times New Roman" w:hAnsi="Times New Roman" w:cs="Times New Roman"/>
          <w:b/>
          <w:sz w:val="32"/>
          <w:szCs w:val="32"/>
        </w:rPr>
      </w:pPr>
    </w:p>
    <w:p w14:paraId="794A78D8" w14:textId="390AFCAB" w:rsidR="002D792D" w:rsidRDefault="002D792D" w:rsidP="00FC4726">
      <w:pPr>
        <w:jc w:val="both"/>
        <w:rPr>
          <w:rFonts w:ascii="Times New Roman" w:hAnsi="Times New Roman" w:cs="Times New Roman"/>
          <w:b/>
          <w:sz w:val="32"/>
          <w:szCs w:val="32"/>
        </w:rPr>
      </w:pPr>
    </w:p>
    <w:p w14:paraId="758BEBE2" w14:textId="13E52D0C" w:rsidR="002D792D" w:rsidRDefault="002D792D" w:rsidP="00FC4726">
      <w:pPr>
        <w:jc w:val="both"/>
        <w:rPr>
          <w:rFonts w:ascii="Times New Roman" w:hAnsi="Times New Roman" w:cs="Times New Roman"/>
          <w:b/>
          <w:sz w:val="32"/>
          <w:szCs w:val="32"/>
        </w:rPr>
      </w:pPr>
    </w:p>
    <w:p w14:paraId="59FDE738" w14:textId="7C9C4295" w:rsidR="002D792D" w:rsidRDefault="002D792D" w:rsidP="00FC4726">
      <w:pPr>
        <w:jc w:val="both"/>
        <w:rPr>
          <w:rFonts w:ascii="Times New Roman" w:hAnsi="Times New Roman" w:cs="Times New Roman"/>
          <w:b/>
          <w:sz w:val="32"/>
          <w:szCs w:val="32"/>
        </w:rPr>
      </w:pPr>
    </w:p>
    <w:p w14:paraId="11B335E8" w14:textId="2327CECA" w:rsidR="002D792D" w:rsidRDefault="002D792D" w:rsidP="00FC4726">
      <w:pPr>
        <w:jc w:val="both"/>
        <w:rPr>
          <w:rFonts w:ascii="Times New Roman" w:hAnsi="Times New Roman" w:cs="Times New Roman"/>
          <w:b/>
          <w:sz w:val="32"/>
          <w:szCs w:val="32"/>
        </w:rPr>
      </w:pPr>
    </w:p>
    <w:p w14:paraId="4934D620" w14:textId="0B07730D" w:rsidR="002D792D" w:rsidRDefault="002D792D" w:rsidP="00FC4726">
      <w:pPr>
        <w:jc w:val="both"/>
        <w:rPr>
          <w:rFonts w:ascii="Times New Roman" w:hAnsi="Times New Roman" w:cs="Times New Roman"/>
          <w:b/>
          <w:sz w:val="32"/>
          <w:szCs w:val="32"/>
        </w:rPr>
      </w:pPr>
    </w:p>
    <w:p w14:paraId="37D58301" w14:textId="150F8991" w:rsidR="002D792D" w:rsidRDefault="002D792D" w:rsidP="00FC4726">
      <w:pPr>
        <w:jc w:val="both"/>
        <w:rPr>
          <w:rFonts w:ascii="Times New Roman" w:hAnsi="Times New Roman" w:cs="Times New Roman"/>
          <w:b/>
          <w:sz w:val="32"/>
          <w:szCs w:val="32"/>
        </w:rPr>
      </w:pPr>
    </w:p>
    <w:p w14:paraId="101D4F1A" w14:textId="4F70609A" w:rsidR="002D792D" w:rsidRDefault="002D792D" w:rsidP="00FC4726">
      <w:pPr>
        <w:jc w:val="both"/>
        <w:rPr>
          <w:rFonts w:ascii="Times New Roman" w:hAnsi="Times New Roman" w:cs="Times New Roman"/>
          <w:b/>
          <w:sz w:val="32"/>
          <w:szCs w:val="32"/>
        </w:rPr>
      </w:pPr>
    </w:p>
    <w:p w14:paraId="2536CAB7" w14:textId="420B8EFE" w:rsidR="002D792D" w:rsidRDefault="002D792D" w:rsidP="00FC4726">
      <w:pPr>
        <w:jc w:val="both"/>
        <w:rPr>
          <w:rFonts w:ascii="Times New Roman" w:hAnsi="Times New Roman" w:cs="Times New Roman"/>
          <w:b/>
          <w:sz w:val="32"/>
          <w:szCs w:val="32"/>
        </w:rPr>
      </w:pPr>
    </w:p>
    <w:p w14:paraId="50798F2C" w14:textId="62767036" w:rsidR="002D792D" w:rsidRDefault="002D792D" w:rsidP="00FC4726">
      <w:pPr>
        <w:jc w:val="both"/>
        <w:rPr>
          <w:rFonts w:ascii="Times New Roman" w:hAnsi="Times New Roman" w:cs="Times New Roman"/>
          <w:b/>
          <w:sz w:val="32"/>
          <w:szCs w:val="32"/>
        </w:rPr>
      </w:pPr>
    </w:p>
    <w:p w14:paraId="12E6B363" w14:textId="57E25270" w:rsidR="002D792D" w:rsidRDefault="002D792D" w:rsidP="00FC4726">
      <w:pPr>
        <w:jc w:val="both"/>
        <w:rPr>
          <w:rFonts w:ascii="Times New Roman" w:hAnsi="Times New Roman" w:cs="Times New Roman"/>
          <w:b/>
          <w:sz w:val="32"/>
          <w:szCs w:val="32"/>
        </w:rPr>
      </w:pPr>
    </w:p>
    <w:p w14:paraId="208172AC" w14:textId="77777777" w:rsidR="008872E1" w:rsidRDefault="008872E1" w:rsidP="00FC4726">
      <w:pPr>
        <w:jc w:val="both"/>
        <w:rPr>
          <w:rFonts w:ascii="Times New Roman" w:hAnsi="Times New Roman" w:cs="Times New Roman"/>
          <w:b/>
          <w:sz w:val="32"/>
          <w:szCs w:val="32"/>
        </w:rPr>
      </w:pPr>
    </w:p>
    <w:p w14:paraId="5FC6672D" w14:textId="77777777" w:rsidR="00C709E6" w:rsidRPr="00635B22" w:rsidRDefault="00C709E6" w:rsidP="00FC4726">
      <w:pPr>
        <w:jc w:val="both"/>
        <w:rPr>
          <w:rFonts w:ascii="Times New Roman" w:hAnsi="Times New Roman" w:cs="Times New Roman"/>
          <w:b/>
        </w:rPr>
      </w:pPr>
    </w:p>
    <w:p w14:paraId="5971097B" w14:textId="77777777" w:rsidR="00FC4726" w:rsidRPr="00635B22" w:rsidRDefault="00FC4726" w:rsidP="00635B22">
      <w:pPr>
        <w:pStyle w:val="Heading1"/>
      </w:pPr>
      <w:bookmarkStart w:id="0" w:name="_Toc8806690"/>
      <w:r w:rsidRPr="00635B22">
        <w:lastRenderedPageBreak/>
        <w:t>Project Description:</w:t>
      </w:r>
      <w:bookmarkEnd w:id="0"/>
    </w:p>
    <w:p w14:paraId="60858F3F" w14:textId="77777777" w:rsidR="00FC4726" w:rsidRPr="00635B22" w:rsidRDefault="00FC4726" w:rsidP="00AB58FB">
      <w:pPr>
        <w:jc w:val="both"/>
        <w:rPr>
          <w:rFonts w:ascii="Times New Roman" w:hAnsi="Times New Roman" w:cs="Times New Roman"/>
        </w:rPr>
      </w:pPr>
    </w:p>
    <w:p w14:paraId="7ED53C60" w14:textId="77777777" w:rsidR="00BF1822" w:rsidRPr="00635B22" w:rsidRDefault="00FC4726" w:rsidP="00AB58FB">
      <w:pPr>
        <w:jc w:val="both"/>
        <w:rPr>
          <w:rFonts w:ascii="Times New Roman" w:hAnsi="Times New Roman" w:cs="Times New Roman"/>
          <w:b/>
        </w:rPr>
      </w:pPr>
      <w:r w:rsidRPr="00635B22">
        <w:rPr>
          <w:rFonts w:ascii="Times New Roman" w:hAnsi="Times New Roman" w:cs="Times New Roman"/>
        </w:rPr>
        <w:t>Create a data visualization that explores the coffee dataset. In this we</w:t>
      </w:r>
      <w:r w:rsidR="00BF1822" w:rsidRPr="00635B22">
        <w:rPr>
          <w:rFonts w:ascii="Times New Roman" w:hAnsi="Times New Roman" w:cs="Times New Roman"/>
        </w:rPr>
        <w:t xml:space="preserve"> analyzed consumer trends for leading coffee chain houses in the </w:t>
      </w:r>
      <w:r w:rsidR="00542BF1" w:rsidRPr="00635B22">
        <w:rPr>
          <w:rFonts w:ascii="Times New Roman" w:hAnsi="Times New Roman" w:cs="Times New Roman"/>
        </w:rPr>
        <w:t>U.S.A</w:t>
      </w:r>
      <w:r w:rsidR="00542BF1" w:rsidRPr="00635B22">
        <w:rPr>
          <w:rFonts w:ascii="Times New Roman" w:hAnsi="Times New Roman" w:cs="Times New Roman"/>
          <w:b/>
        </w:rPr>
        <w:t>.</w:t>
      </w:r>
    </w:p>
    <w:p w14:paraId="557A1C92" w14:textId="77777777" w:rsidR="00BF1822" w:rsidRPr="00635B22" w:rsidRDefault="00BF1822" w:rsidP="00AB58FB">
      <w:pPr>
        <w:jc w:val="both"/>
        <w:rPr>
          <w:rFonts w:ascii="Times New Roman" w:hAnsi="Times New Roman" w:cs="Times New Roman"/>
          <w:b/>
        </w:rPr>
      </w:pPr>
    </w:p>
    <w:p w14:paraId="48A6E3E1" w14:textId="77777777" w:rsidR="00FC4726" w:rsidRPr="00635B22" w:rsidRDefault="00FC4726" w:rsidP="00635B22">
      <w:pPr>
        <w:pStyle w:val="Heading1"/>
      </w:pPr>
      <w:bookmarkStart w:id="1" w:name="_Toc8806691"/>
      <w:r w:rsidRPr="00635B22">
        <w:t>Objectives/Problem statements:</w:t>
      </w:r>
      <w:bookmarkEnd w:id="1"/>
    </w:p>
    <w:p w14:paraId="45811C95" w14:textId="77777777" w:rsidR="00FC4726" w:rsidRPr="00635B22" w:rsidRDefault="00FC4726" w:rsidP="00AB58FB">
      <w:pPr>
        <w:jc w:val="both"/>
        <w:rPr>
          <w:rFonts w:ascii="Times New Roman" w:hAnsi="Times New Roman" w:cs="Times New Roman"/>
        </w:rPr>
      </w:pPr>
    </w:p>
    <w:p w14:paraId="053264E9" w14:textId="77777777" w:rsidR="00BF1822" w:rsidRPr="00635B22" w:rsidRDefault="00542BF1" w:rsidP="00AB58FB">
      <w:pPr>
        <w:jc w:val="both"/>
        <w:rPr>
          <w:rFonts w:ascii="Times New Roman" w:hAnsi="Times New Roman" w:cs="Times New Roman"/>
        </w:rPr>
      </w:pPr>
      <w:r w:rsidRPr="00635B22">
        <w:rPr>
          <w:rFonts w:ascii="Times New Roman" w:hAnsi="Times New Roman" w:cs="Times New Roman"/>
        </w:rPr>
        <w:t>1.</w:t>
      </w:r>
      <w:r w:rsidR="00AB58FB" w:rsidRPr="00635B22">
        <w:rPr>
          <w:rFonts w:ascii="Times New Roman" w:hAnsi="Times New Roman" w:cs="Times New Roman"/>
        </w:rPr>
        <w:t xml:space="preserve"> </w:t>
      </w:r>
      <w:r w:rsidR="00BF1822" w:rsidRPr="00635B22">
        <w:rPr>
          <w:rFonts w:ascii="Times New Roman" w:hAnsi="Times New Roman" w:cs="Times New Roman"/>
        </w:rPr>
        <w:t>Surveying the share of coffee drinking consumers in the united states in 2018 by age group.</w:t>
      </w:r>
    </w:p>
    <w:p w14:paraId="7955FDE1" w14:textId="77777777" w:rsidR="00BF1822" w:rsidRPr="00635B22" w:rsidRDefault="00542BF1" w:rsidP="00AB58FB">
      <w:pPr>
        <w:jc w:val="both"/>
        <w:rPr>
          <w:rFonts w:ascii="Times New Roman" w:hAnsi="Times New Roman" w:cs="Times New Roman"/>
        </w:rPr>
      </w:pPr>
      <w:r w:rsidRPr="00635B22">
        <w:rPr>
          <w:rFonts w:ascii="Times New Roman" w:hAnsi="Times New Roman" w:cs="Times New Roman"/>
        </w:rPr>
        <w:t>2.</w:t>
      </w:r>
      <w:r w:rsidR="00AB58FB" w:rsidRPr="00635B22">
        <w:rPr>
          <w:rFonts w:ascii="Times New Roman" w:hAnsi="Times New Roman" w:cs="Times New Roman"/>
        </w:rPr>
        <w:t xml:space="preserve"> </w:t>
      </w:r>
      <w:r w:rsidRPr="00635B22">
        <w:rPr>
          <w:rFonts w:ascii="Times New Roman" w:hAnsi="Times New Roman" w:cs="Times New Roman"/>
        </w:rPr>
        <w:t>State wise sales Performance of beverages.</w:t>
      </w:r>
    </w:p>
    <w:p w14:paraId="72F9ACA0"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rPr>
        <w:t>3.</w:t>
      </w:r>
      <w:r w:rsidR="00AB58FB" w:rsidRPr="00635B22">
        <w:rPr>
          <w:rFonts w:ascii="Times New Roman" w:hAnsi="Times New Roman" w:cs="Times New Roman"/>
        </w:rPr>
        <w:t xml:space="preserve"> </w:t>
      </w:r>
      <w:r w:rsidRPr="00635B22">
        <w:rPr>
          <w:rFonts w:ascii="Times New Roman" w:hAnsi="Times New Roman" w:cs="Times New Roman"/>
        </w:rPr>
        <w:t>Reviewing the share of beverages consumption in the U.S for 2018.</w:t>
      </w:r>
    </w:p>
    <w:p w14:paraId="6F607B1F"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rPr>
        <w:t>4.</w:t>
      </w:r>
      <w:r w:rsidR="00AB58FB" w:rsidRPr="00635B22">
        <w:rPr>
          <w:rFonts w:ascii="Times New Roman" w:hAnsi="Times New Roman" w:cs="Times New Roman"/>
        </w:rPr>
        <w:t xml:space="preserve"> </w:t>
      </w:r>
      <w:r w:rsidRPr="00635B22">
        <w:rPr>
          <w:rFonts w:ascii="Times New Roman" w:hAnsi="Times New Roman" w:cs="Times New Roman"/>
        </w:rPr>
        <w:t>Analyzing the product performance of coffee chain in 2012-2013.</w:t>
      </w:r>
    </w:p>
    <w:p w14:paraId="63603DFC"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rPr>
        <w:t>5.</w:t>
      </w:r>
      <w:r w:rsidR="00AB58FB" w:rsidRPr="00635B22">
        <w:rPr>
          <w:rFonts w:ascii="Times New Roman" w:hAnsi="Times New Roman" w:cs="Times New Roman"/>
        </w:rPr>
        <w:t xml:space="preserve"> </w:t>
      </w:r>
      <w:r w:rsidRPr="00635B22">
        <w:rPr>
          <w:rFonts w:ascii="Times New Roman" w:hAnsi="Times New Roman" w:cs="Times New Roman"/>
        </w:rPr>
        <w:t xml:space="preserve">Comparing </w:t>
      </w:r>
      <w:r w:rsidR="00AB58FB" w:rsidRPr="00635B22">
        <w:rPr>
          <w:rFonts w:ascii="Times New Roman" w:hAnsi="Times New Roman" w:cs="Times New Roman"/>
        </w:rPr>
        <w:t>a</w:t>
      </w:r>
      <w:r w:rsidRPr="00635B22">
        <w:rPr>
          <w:rFonts w:ascii="Times New Roman" w:hAnsi="Times New Roman" w:cs="Times New Roman"/>
        </w:rPr>
        <w:t>ctual sales to the estimated values for beverages across coffee chains.</w:t>
      </w:r>
    </w:p>
    <w:p w14:paraId="7E36D1C6"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rPr>
        <w:t>6.</w:t>
      </w:r>
      <w:r w:rsidR="00AB58FB" w:rsidRPr="00635B22">
        <w:rPr>
          <w:rFonts w:ascii="Times New Roman" w:hAnsi="Times New Roman" w:cs="Times New Roman"/>
        </w:rPr>
        <w:t xml:space="preserve"> </w:t>
      </w:r>
      <w:r w:rsidRPr="00635B22">
        <w:rPr>
          <w:rFonts w:ascii="Times New Roman" w:hAnsi="Times New Roman" w:cs="Times New Roman"/>
        </w:rPr>
        <w:t>Analyzing the share of Americans visiting Dunkin Donuts for 2018.</w:t>
      </w:r>
    </w:p>
    <w:p w14:paraId="1C8B3B07" w14:textId="7467F5E8" w:rsidR="00635B22" w:rsidRPr="00635B22" w:rsidRDefault="00542BF1" w:rsidP="00AB58FB">
      <w:pPr>
        <w:jc w:val="both"/>
        <w:rPr>
          <w:rFonts w:ascii="Times New Roman" w:hAnsi="Times New Roman" w:cs="Times New Roman"/>
        </w:rPr>
      </w:pPr>
      <w:r w:rsidRPr="00635B22">
        <w:rPr>
          <w:rFonts w:ascii="Times New Roman" w:hAnsi="Times New Roman" w:cs="Times New Roman"/>
        </w:rPr>
        <w:t>7. Analyzing the share of Americans visiting Starbucks for 2018.</w:t>
      </w:r>
    </w:p>
    <w:p w14:paraId="4BB14622" w14:textId="77777777" w:rsidR="001F425E" w:rsidRPr="00635B22" w:rsidRDefault="001F425E" w:rsidP="00AB58FB">
      <w:pPr>
        <w:jc w:val="both"/>
        <w:rPr>
          <w:rFonts w:ascii="Times New Roman" w:hAnsi="Times New Roman" w:cs="Times New Roman"/>
        </w:rPr>
      </w:pPr>
    </w:p>
    <w:p w14:paraId="238587EC" w14:textId="77777777" w:rsidR="00542BF1" w:rsidRPr="00635B22" w:rsidRDefault="00542BF1" w:rsidP="00AB58FB">
      <w:pPr>
        <w:jc w:val="both"/>
        <w:rPr>
          <w:rFonts w:ascii="Times New Roman" w:hAnsi="Times New Roman" w:cs="Times New Roman"/>
        </w:rPr>
      </w:pPr>
    </w:p>
    <w:p w14:paraId="54BC372F" w14:textId="77777777" w:rsidR="00542BF1" w:rsidRPr="00635B22" w:rsidRDefault="00542BF1" w:rsidP="008872E1">
      <w:pPr>
        <w:pStyle w:val="Heading1"/>
      </w:pPr>
      <w:bookmarkStart w:id="2" w:name="_Toc8806693"/>
      <w:r w:rsidRPr="00635B22">
        <w:t>Dataset Description:</w:t>
      </w:r>
      <w:bookmarkEnd w:id="2"/>
    </w:p>
    <w:p w14:paraId="539DE6BB"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rPr>
        <w:t>We have used 6 datasets.</w:t>
      </w:r>
    </w:p>
    <w:p w14:paraId="6BA979E9" w14:textId="77777777" w:rsidR="00AB58FB" w:rsidRPr="00635B22" w:rsidRDefault="00AB58FB" w:rsidP="00AB58FB">
      <w:pPr>
        <w:jc w:val="both"/>
        <w:rPr>
          <w:rFonts w:ascii="Times New Roman" w:hAnsi="Times New Roman" w:cs="Times New Roman"/>
        </w:rPr>
      </w:pPr>
    </w:p>
    <w:p w14:paraId="5FB6C1A6" w14:textId="77777777" w:rsidR="00542BF1" w:rsidRPr="00635B22" w:rsidRDefault="00542BF1" w:rsidP="00AB58FB">
      <w:pPr>
        <w:jc w:val="both"/>
        <w:rPr>
          <w:rFonts w:ascii="Times New Roman" w:hAnsi="Times New Roman" w:cs="Times New Roman"/>
        </w:rPr>
      </w:pPr>
      <w:r w:rsidRPr="00635B22">
        <w:rPr>
          <w:rFonts w:ascii="Times New Roman" w:hAnsi="Times New Roman" w:cs="Times New Roman"/>
          <w:b/>
        </w:rPr>
        <w:t>1.</w:t>
      </w:r>
      <w:r w:rsidR="003E02E3" w:rsidRPr="00635B22">
        <w:rPr>
          <w:rFonts w:ascii="Times New Roman" w:hAnsi="Times New Roman" w:cs="Times New Roman"/>
          <w:b/>
        </w:rPr>
        <w:t xml:space="preserve"> </w:t>
      </w:r>
      <w:r w:rsidRPr="00635B22">
        <w:rPr>
          <w:rFonts w:ascii="Times New Roman" w:hAnsi="Times New Roman" w:cs="Times New Roman"/>
          <w:b/>
        </w:rPr>
        <w:t>Coffee dat</w:t>
      </w:r>
      <w:r w:rsidR="001F425E" w:rsidRPr="00635B22">
        <w:rPr>
          <w:rFonts w:ascii="Times New Roman" w:hAnsi="Times New Roman" w:cs="Times New Roman"/>
          <w:b/>
        </w:rPr>
        <w:t>a</w:t>
      </w:r>
      <w:r w:rsidRPr="00635B22">
        <w:rPr>
          <w:rFonts w:ascii="Times New Roman" w:hAnsi="Times New Roman" w:cs="Times New Roman"/>
          <w:b/>
        </w:rPr>
        <w:t>set</w:t>
      </w:r>
      <w:r w:rsidR="001F425E" w:rsidRPr="00635B22">
        <w:rPr>
          <w:rFonts w:ascii="Times New Roman" w:hAnsi="Times New Roman" w:cs="Times New Roman"/>
        </w:rPr>
        <w:t xml:space="preserve">: The dataset describes different products and their types that are commonly sold in the U.S Markets. The dataset has 20 variables and 4249 observations. </w:t>
      </w:r>
    </w:p>
    <w:p w14:paraId="012FEDA0" w14:textId="77777777" w:rsidR="001F425E" w:rsidRPr="00635B22" w:rsidRDefault="001F425E" w:rsidP="00AB58FB">
      <w:pPr>
        <w:jc w:val="both"/>
        <w:rPr>
          <w:rFonts w:ascii="Times New Roman" w:hAnsi="Times New Roman" w:cs="Times New Roman"/>
        </w:rPr>
      </w:pPr>
      <w:r w:rsidRPr="00635B22">
        <w:rPr>
          <w:rFonts w:ascii="Times New Roman" w:hAnsi="Times New Roman" w:cs="Times New Roman"/>
          <w:b/>
        </w:rPr>
        <w:t>2.</w:t>
      </w:r>
      <w:r w:rsidR="003E02E3" w:rsidRPr="00635B22">
        <w:rPr>
          <w:rFonts w:ascii="Times New Roman" w:hAnsi="Times New Roman" w:cs="Times New Roman"/>
          <w:b/>
        </w:rPr>
        <w:t xml:space="preserve"> </w:t>
      </w:r>
      <w:r w:rsidRPr="00635B22">
        <w:rPr>
          <w:rFonts w:ascii="Times New Roman" w:hAnsi="Times New Roman" w:cs="Times New Roman"/>
          <w:b/>
        </w:rPr>
        <w:t>Coffee drinking US consumers by age group</w:t>
      </w:r>
      <w:r w:rsidRPr="00635B22">
        <w:rPr>
          <w:rFonts w:ascii="Times New Roman" w:hAnsi="Times New Roman" w:cs="Times New Roman"/>
        </w:rPr>
        <w:t>.</w:t>
      </w:r>
    </w:p>
    <w:p w14:paraId="26BBD151" w14:textId="77777777" w:rsidR="001F425E" w:rsidRPr="00635B22" w:rsidRDefault="001F425E" w:rsidP="00AB58FB">
      <w:pPr>
        <w:jc w:val="both"/>
        <w:rPr>
          <w:rFonts w:ascii="Times New Roman" w:hAnsi="Times New Roman" w:cs="Times New Roman"/>
        </w:rPr>
      </w:pPr>
      <w:r w:rsidRPr="00635B22">
        <w:rPr>
          <w:rFonts w:ascii="Times New Roman" w:hAnsi="Times New Roman" w:cs="Times New Roman"/>
          <w:b/>
        </w:rPr>
        <w:t>3.</w:t>
      </w:r>
      <w:r w:rsidR="003E02E3" w:rsidRPr="00635B22">
        <w:rPr>
          <w:rFonts w:ascii="Times New Roman" w:hAnsi="Times New Roman" w:cs="Times New Roman"/>
          <w:b/>
        </w:rPr>
        <w:t xml:space="preserve"> </w:t>
      </w:r>
      <w:r w:rsidRPr="00635B22">
        <w:rPr>
          <w:rFonts w:ascii="Times New Roman" w:hAnsi="Times New Roman" w:cs="Times New Roman"/>
          <w:b/>
        </w:rPr>
        <w:t>Types of beverage consumption share in the US</w:t>
      </w:r>
      <w:r w:rsidR="008114F2" w:rsidRPr="00635B22">
        <w:rPr>
          <w:rFonts w:ascii="Times New Roman" w:hAnsi="Times New Roman" w:cs="Times New Roman"/>
        </w:rPr>
        <w:t>. (performed Data Cleaning by calculating the total shares for each beverage type).</w:t>
      </w:r>
    </w:p>
    <w:p w14:paraId="0E59E121" w14:textId="77777777" w:rsidR="008114F2" w:rsidRPr="00635B22" w:rsidRDefault="008114F2" w:rsidP="00AB58FB">
      <w:pPr>
        <w:jc w:val="both"/>
        <w:rPr>
          <w:rFonts w:ascii="Times New Roman" w:hAnsi="Times New Roman" w:cs="Times New Roman"/>
          <w:b/>
        </w:rPr>
      </w:pPr>
      <w:r w:rsidRPr="00635B22">
        <w:rPr>
          <w:rFonts w:ascii="Times New Roman" w:hAnsi="Times New Roman" w:cs="Times New Roman"/>
          <w:b/>
        </w:rPr>
        <w:t>4.</w:t>
      </w:r>
      <w:r w:rsidR="003E02E3" w:rsidRPr="00635B22">
        <w:rPr>
          <w:rFonts w:ascii="Times New Roman" w:hAnsi="Times New Roman" w:cs="Times New Roman"/>
          <w:b/>
        </w:rPr>
        <w:t xml:space="preserve"> </w:t>
      </w:r>
      <w:r w:rsidRPr="00635B22">
        <w:rPr>
          <w:rFonts w:ascii="Times New Roman" w:hAnsi="Times New Roman" w:cs="Times New Roman"/>
          <w:b/>
        </w:rPr>
        <w:t>Sales of leading coffee chain houses in the US.</w:t>
      </w:r>
    </w:p>
    <w:p w14:paraId="291E5FA8" w14:textId="77777777" w:rsidR="008114F2" w:rsidRPr="00635B22" w:rsidRDefault="008114F2" w:rsidP="00AB58FB">
      <w:pPr>
        <w:jc w:val="both"/>
        <w:rPr>
          <w:rFonts w:ascii="Times New Roman" w:hAnsi="Times New Roman" w:cs="Times New Roman"/>
        </w:rPr>
      </w:pPr>
      <w:r w:rsidRPr="00635B22">
        <w:rPr>
          <w:rFonts w:ascii="Times New Roman" w:hAnsi="Times New Roman" w:cs="Times New Roman"/>
          <w:b/>
        </w:rPr>
        <w:t>5.</w:t>
      </w:r>
      <w:r w:rsidR="003E02E3" w:rsidRPr="00635B22">
        <w:rPr>
          <w:rFonts w:ascii="Times New Roman" w:hAnsi="Times New Roman" w:cs="Times New Roman"/>
          <w:b/>
        </w:rPr>
        <w:t xml:space="preserve"> </w:t>
      </w:r>
      <w:r w:rsidRPr="00635B22">
        <w:rPr>
          <w:rFonts w:ascii="Times New Roman" w:hAnsi="Times New Roman" w:cs="Times New Roman"/>
          <w:b/>
        </w:rPr>
        <w:t>Share of Americans</w:t>
      </w:r>
      <w:r w:rsidR="003E02E3" w:rsidRPr="00635B22">
        <w:rPr>
          <w:rFonts w:ascii="Times New Roman" w:hAnsi="Times New Roman" w:cs="Times New Roman"/>
          <w:b/>
        </w:rPr>
        <w:t xml:space="preserve"> </w:t>
      </w:r>
      <w:r w:rsidRPr="00635B22">
        <w:rPr>
          <w:rFonts w:ascii="Times New Roman" w:hAnsi="Times New Roman" w:cs="Times New Roman"/>
          <w:b/>
        </w:rPr>
        <w:t xml:space="preserve">visiting leading coffee chain houses in US: </w:t>
      </w:r>
      <w:r w:rsidRPr="00635B22">
        <w:rPr>
          <w:rFonts w:ascii="Times New Roman" w:hAnsi="Times New Roman" w:cs="Times New Roman"/>
        </w:rPr>
        <w:t xml:space="preserve">Combing common age groups for Dunkin Donuts and Starbucks to obtain two different data sets for </w:t>
      </w:r>
      <w:r w:rsidR="000647C7" w:rsidRPr="00635B22">
        <w:rPr>
          <w:rFonts w:ascii="Times New Roman" w:hAnsi="Times New Roman" w:cs="Times New Roman"/>
        </w:rPr>
        <w:t>s</w:t>
      </w:r>
      <w:r w:rsidRPr="00635B22">
        <w:rPr>
          <w:rFonts w:ascii="Times New Roman" w:hAnsi="Times New Roman" w:cs="Times New Roman"/>
        </w:rPr>
        <w:t>hare of visiting Dunkin Donuts and Starbucks each.</w:t>
      </w:r>
    </w:p>
    <w:p w14:paraId="0D4875C1" w14:textId="77777777" w:rsidR="008114F2" w:rsidRPr="00635B22" w:rsidRDefault="008114F2" w:rsidP="00AB58FB">
      <w:pPr>
        <w:jc w:val="both"/>
        <w:rPr>
          <w:rFonts w:ascii="Times New Roman" w:hAnsi="Times New Roman" w:cs="Times New Roman"/>
        </w:rPr>
      </w:pPr>
    </w:p>
    <w:p w14:paraId="3702D755" w14:textId="77777777" w:rsidR="00D36468" w:rsidRPr="008872E1" w:rsidRDefault="00D36468" w:rsidP="008872E1">
      <w:pPr>
        <w:jc w:val="both"/>
        <w:rPr>
          <w:rFonts w:ascii="Times New Roman" w:hAnsi="Times New Roman" w:cs="Times New Roman"/>
        </w:rPr>
      </w:pPr>
    </w:p>
    <w:p w14:paraId="030BB3F8" w14:textId="53D68583" w:rsidR="00AB58FB" w:rsidRDefault="00AB58FB" w:rsidP="00AB58FB">
      <w:pPr>
        <w:jc w:val="both"/>
        <w:rPr>
          <w:rFonts w:ascii="Times New Roman" w:hAnsi="Times New Roman" w:cs="Times New Roman"/>
          <w:b/>
        </w:rPr>
      </w:pPr>
    </w:p>
    <w:p w14:paraId="67CCD1F9" w14:textId="37A02010" w:rsidR="00635B22" w:rsidRDefault="00635B22" w:rsidP="00AB58FB">
      <w:pPr>
        <w:jc w:val="both"/>
        <w:rPr>
          <w:rFonts w:ascii="Times New Roman" w:hAnsi="Times New Roman" w:cs="Times New Roman"/>
          <w:b/>
        </w:rPr>
      </w:pPr>
    </w:p>
    <w:p w14:paraId="14FAE127" w14:textId="779C58C0" w:rsidR="00635B22" w:rsidRDefault="00635B22" w:rsidP="00AB58FB">
      <w:pPr>
        <w:jc w:val="both"/>
        <w:rPr>
          <w:rFonts w:ascii="Times New Roman" w:hAnsi="Times New Roman" w:cs="Times New Roman"/>
          <w:b/>
        </w:rPr>
      </w:pPr>
    </w:p>
    <w:p w14:paraId="4405B7CF" w14:textId="2A6955FE" w:rsidR="00635B22" w:rsidRDefault="00635B22" w:rsidP="00AB58FB">
      <w:pPr>
        <w:jc w:val="both"/>
        <w:rPr>
          <w:rFonts w:ascii="Times New Roman" w:hAnsi="Times New Roman" w:cs="Times New Roman"/>
          <w:b/>
        </w:rPr>
      </w:pPr>
    </w:p>
    <w:p w14:paraId="2614CA4A" w14:textId="06A14AA2" w:rsidR="00635B22" w:rsidRDefault="00635B22" w:rsidP="00AB58FB">
      <w:pPr>
        <w:jc w:val="both"/>
        <w:rPr>
          <w:rFonts w:ascii="Times New Roman" w:hAnsi="Times New Roman" w:cs="Times New Roman"/>
          <w:b/>
        </w:rPr>
      </w:pPr>
    </w:p>
    <w:p w14:paraId="74B8E2D8" w14:textId="73E368EF" w:rsidR="00635B22" w:rsidRDefault="00635B22" w:rsidP="00AB58FB">
      <w:pPr>
        <w:jc w:val="both"/>
        <w:rPr>
          <w:rFonts w:ascii="Times New Roman" w:hAnsi="Times New Roman" w:cs="Times New Roman"/>
          <w:b/>
        </w:rPr>
      </w:pPr>
    </w:p>
    <w:p w14:paraId="763D8B63" w14:textId="32194AD4" w:rsidR="00635B22" w:rsidRDefault="00635B22" w:rsidP="00AB58FB">
      <w:pPr>
        <w:jc w:val="both"/>
        <w:rPr>
          <w:rFonts w:ascii="Times New Roman" w:hAnsi="Times New Roman" w:cs="Times New Roman"/>
          <w:b/>
        </w:rPr>
      </w:pPr>
    </w:p>
    <w:p w14:paraId="0F587638" w14:textId="4FBBF598" w:rsidR="00635B22" w:rsidRDefault="00635B22" w:rsidP="00AB58FB">
      <w:pPr>
        <w:jc w:val="both"/>
        <w:rPr>
          <w:rFonts w:ascii="Times New Roman" w:hAnsi="Times New Roman" w:cs="Times New Roman"/>
          <w:b/>
        </w:rPr>
      </w:pPr>
    </w:p>
    <w:p w14:paraId="78C9AB59" w14:textId="6BBF5B15" w:rsidR="00635B22" w:rsidRDefault="00635B22" w:rsidP="00AB58FB">
      <w:pPr>
        <w:jc w:val="both"/>
        <w:rPr>
          <w:rFonts w:ascii="Times New Roman" w:hAnsi="Times New Roman" w:cs="Times New Roman"/>
          <w:b/>
        </w:rPr>
      </w:pPr>
    </w:p>
    <w:p w14:paraId="2716283F" w14:textId="1812B6DB" w:rsidR="00635B22" w:rsidRDefault="00635B22" w:rsidP="00AB58FB">
      <w:pPr>
        <w:jc w:val="both"/>
        <w:rPr>
          <w:rFonts w:ascii="Times New Roman" w:hAnsi="Times New Roman" w:cs="Times New Roman"/>
          <w:b/>
        </w:rPr>
      </w:pPr>
    </w:p>
    <w:p w14:paraId="20FDAB5B" w14:textId="3EA37396" w:rsidR="00635B22" w:rsidRDefault="00635B22" w:rsidP="00AB58FB">
      <w:pPr>
        <w:jc w:val="both"/>
        <w:rPr>
          <w:rFonts w:ascii="Times New Roman" w:hAnsi="Times New Roman" w:cs="Times New Roman"/>
          <w:b/>
        </w:rPr>
      </w:pPr>
    </w:p>
    <w:p w14:paraId="1F961DCE" w14:textId="5D023948" w:rsidR="00635B22" w:rsidRDefault="00635B22" w:rsidP="00AB58FB">
      <w:pPr>
        <w:jc w:val="both"/>
        <w:rPr>
          <w:rFonts w:ascii="Times New Roman" w:hAnsi="Times New Roman" w:cs="Times New Roman"/>
          <w:b/>
        </w:rPr>
      </w:pPr>
    </w:p>
    <w:p w14:paraId="395C6A01" w14:textId="295B82F4" w:rsidR="00635B22" w:rsidRDefault="00635B22" w:rsidP="00AB58FB">
      <w:pPr>
        <w:jc w:val="both"/>
        <w:rPr>
          <w:rFonts w:ascii="Times New Roman" w:hAnsi="Times New Roman" w:cs="Times New Roman"/>
          <w:b/>
        </w:rPr>
      </w:pPr>
    </w:p>
    <w:p w14:paraId="36BB9545" w14:textId="04841C52" w:rsidR="00635B22" w:rsidRDefault="008872E1" w:rsidP="008872E1">
      <w:pPr>
        <w:ind w:left="-450" w:right="-36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B5E9B81" wp14:editId="14ADB4FD">
            <wp:extent cx="6508886" cy="3667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949" cy="3672795"/>
                    </a:xfrm>
                    <a:prstGeom prst="rect">
                      <a:avLst/>
                    </a:prstGeom>
                    <a:noFill/>
                    <a:ln>
                      <a:noFill/>
                    </a:ln>
                  </pic:spPr>
                </pic:pic>
              </a:graphicData>
            </a:graphic>
          </wp:inline>
        </w:drawing>
      </w:r>
    </w:p>
    <w:p w14:paraId="048688A6" w14:textId="3834F0D7" w:rsidR="00635B22" w:rsidRDefault="00635B22" w:rsidP="00AB58FB">
      <w:pPr>
        <w:jc w:val="both"/>
        <w:rPr>
          <w:rFonts w:ascii="Times New Roman" w:hAnsi="Times New Roman" w:cs="Times New Roman"/>
          <w:b/>
        </w:rPr>
      </w:pPr>
    </w:p>
    <w:p w14:paraId="62084C35" w14:textId="736080DE" w:rsidR="00635B22" w:rsidRDefault="00635B22" w:rsidP="00AB58FB">
      <w:pPr>
        <w:jc w:val="both"/>
        <w:rPr>
          <w:rFonts w:ascii="Times New Roman" w:hAnsi="Times New Roman" w:cs="Times New Roman"/>
          <w:b/>
        </w:rPr>
      </w:pPr>
    </w:p>
    <w:p w14:paraId="583CA8E7" w14:textId="2A288142" w:rsidR="00635B22" w:rsidRDefault="00635B22" w:rsidP="00AB58FB">
      <w:pPr>
        <w:jc w:val="both"/>
        <w:rPr>
          <w:rFonts w:ascii="Times New Roman" w:hAnsi="Times New Roman" w:cs="Times New Roman"/>
          <w:b/>
        </w:rPr>
      </w:pPr>
    </w:p>
    <w:p w14:paraId="6EF3848F" w14:textId="7692ABAA" w:rsidR="00635B22" w:rsidRDefault="008872E1" w:rsidP="00CC1AA7">
      <w:pPr>
        <w:ind w:left="-900" w:right="-1080"/>
        <w:jc w:val="center"/>
        <w:rPr>
          <w:rFonts w:ascii="Times New Roman" w:hAnsi="Times New Roman" w:cs="Times New Roman"/>
          <w:b/>
        </w:rPr>
      </w:pPr>
      <w:r>
        <w:rPr>
          <w:rFonts w:ascii="Times New Roman" w:hAnsi="Times New Roman" w:cs="Times New Roman"/>
          <w:b/>
          <w:noProof/>
        </w:rPr>
        <w:drawing>
          <wp:inline distT="0" distB="0" distL="0" distR="0" wp14:anchorId="164533A0" wp14:editId="15F71D00">
            <wp:extent cx="4105275" cy="452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764" r="25163"/>
                    <a:stretch/>
                  </pic:blipFill>
                  <pic:spPr bwMode="auto">
                    <a:xfrm>
                      <a:off x="0" y="0"/>
                      <a:ext cx="4133060" cy="4559335"/>
                    </a:xfrm>
                    <a:prstGeom prst="rect">
                      <a:avLst/>
                    </a:prstGeom>
                    <a:noFill/>
                    <a:ln>
                      <a:noFill/>
                    </a:ln>
                    <a:extLst>
                      <a:ext uri="{53640926-AAD7-44D8-BBD7-CCE9431645EC}">
                        <a14:shadowObscured xmlns:a14="http://schemas.microsoft.com/office/drawing/2010/main"/>
                      </a:ext>
                    </a:extLst>
                  </pic:spPr>
                </pic:pic>
              </a:graphicData>
            </a:graphic>
          </wp:inline>
        </w:drawing>
      </w:r>
    </w:p>
    <w:p w14:paraId="73A38E84" w14:textId="256526DA" w:rsidR="00635B22" w:rsidRDefault="00CC1AA7" w:rsidP="00CC1AA7">
      <w:pPr>
        <w:ind w:left="-108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FF44325" wp14:editId="2AB60EDE">
            <wp:extent cx="7303478"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3603" cy="4126138"/>
                    </a:xfrm>
                    <a:prstGeom prst="rect">
                      <a:avLst/>
                    </a:prstGeom>
                    <a:noFill/>
                    <a:ln>
                      <a:noFill/>
                    </a:ln>
                  </pic:spPr>
                </pic:pic>
              </a:graphicData>
            </a:graphic>
          </wp:inline>
        </w:drawing>
      </w:r>
    </w:p>
    <w:p w14:paraId="3490489F" w14:textId="3C889629" w:rsidR="00CC1AA7" w:rsidRPr="00635B22" w:rsidRDefault="00CC1AA7" w:rsidP="00CC1AA7">
      <w:pPr>
        <w:ind w:left="-1080"/>
        <w:jc w:val="both"/>
        <w:rPr>
          <w:rFonts w:ascii="Times New Roman" w:hAnsi="Times New Roman" w:cs="Times New Roman"/>
          <w:b/>
        </w:rPr>
      </w:pPr>
      <w:r>
        <w:rPr>
          <w:rFonts w:ascii="Times New Roman" w:hAnsi="Times New Roman" w:cs="Times New Roman"/>
          <w:b/>
          <w:noProof/>
        </w:rPr>
        <w:drawing>
          <wp:inline distT="0" distB="0" distL="0" distR="0" wp14:anchorId="3FDBC7C1" wp14:editId="340084E1">
            <wp:extent cx="7388008" cy="41624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8797" cy="4168503"/>
                    </a:xfrm>
                    <a:prstGeom prst="rect">
                      <a:avLst/>
                    </a:prstGeom>
                    <a:noFill/>
                    <a:ln>
                      <a:noFill/>
                    </a:ln>
                  </pic:spPr>
                </pic:pic>
              </a:graphicData>
            </a:graphic>
          </wp:inline>
        </w:drawing>
      </w:r>
    </w:p>
    <w:p w14:paraId="7303EDA2" w14:textId="77777777" w:rsidR="00AB58FB" w:rsidRPr="00635B22" w:rsidRDefault="00AB58FB" w:rsidP="00AB58FB">
      <w:pPr>
        <w:jc w:val="both"/>
        <w:rPr>
          <w:rFonts w:ascii="Times New Roman" w:hAnsi="Times New Roman" w:cs="Times New Roman"/>
          <w:b/>
        </w:rPr>
      </w:pPr>
    </w:p>
    <w:p w14:paraId="1230C153" w14:textId="15EC0AF5" w:rsidR="00CC1AA7" w:rsidRDefault="00CC1AA7" w:rsidP="00CC1AA7">
      <w:pPr>
        <w:pStyle w:val="Heading1"/>
        <w:ind w:left="-990"/>
      </w:pPr>
      <w:bookmarkStart w:id="3" w:name="_Toc8806695"/>
      <w:r>
        <w:rPr>
          <w:noProof/>
        </w:rPr>
        <w:lastRenderedPageBreak/>
        <w:drawing>
          <wp:inline distT="0" distB="0" distL="0" distR="0" wp14:anchorId="6D4D4433" wp14:editId="645116FE">
            <wp:extent cx="7269665" cy="4095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2003" cy="4102701"/>
                    </a:xfrm>
                    <a:prstGeom prst="rect">
                      <a:avLst/>
                    </a:prstGeom>
                    <a:noFill/>
                    <a:ln>
                      <a:noFill/>
                    </a:ln>
                  </pic:spPr>
                </pic:pic>
              </a:graphicData>
            </a:graphic>
          </wp:inline>
        </w:drawing>
      </w:r>
    </w:p>
    <w:p w14:paraId="1B6D1613" w14:textId="42F48BCD" w:rsidR="00CC1AA7" w:rsidRDefault="00CC1AA7" w:rsidP="00CC1AA7"/>
    <w:p w14:paraId="3AA41A74" w14:textId="77777777" w:rsidR="00CC1AA7" w:rsidRPr="00CC1AA7" w:rsidRDefault="00CC1AA7" w:rsidP="00CC1AA7"/>
    <w:p w14:paraId="78C05710" w14:textId="12F66942" w:rsidR="006B74B8" w:rsidRPr="00635B22" w:rsidRDefault="006B74B8" w:rsidP="00635B22">
      <w:pPr>
        <w:pStyle w:val="Heading1"/>
      </w:pPr>
      <w:r w:rsidRPr="00635B22">
        <w:t>Results:</w:t>
      </w:r>
      <w:bookmarkEnd w:id="3"/>
    </w:p>
    <w:p w14:paraId="05D8F149" w14:textId="77777777" w:rsidR="000647C7" w:rsidRPr="00635B22" w:rsidRDefault="000647C7" w:rsidP="00AB58FB">
      <w:pPr>
        <w:jc w:val="both"/>
        <w:rPr>
          <w:rFonts w:ascii="Times New Roman" w:hAnsi="Times New Roman" w:cs="Times New Roman"/>
          <w:b/>
        </w:rPr>
      </w:pPr>
    </w:p>
    <w:p w14:paraId="6EAD235B" w14:textId="77777777" w:rsidR="006B74B8" w:rsidRPr="00635B22" w:rsidRDefault="006B74B8" w:rsidP="00AB58FB">
      <w:pPr>
        <w:pStyle w:val="ListParagraph"/>
        <w:numPr>
          <w:ilvl w:val="0"/>
          <w:numId w:val="2"/>
        </w:numPr>
        <w:jc w:val="both"/>
        <w:rPr>
          <w:rFonts w:ascii="Times New Roman" w:hAnsi="Times New Roman" w:cs="Times New Roman"/>
        </w:rPr>
      </w:pPr>
      <w:r w:rsidRPr="00635B22">
        <w:rPr>
          <w:rFonts w:ascii="Times New Roman" w:hAnsi="Times New Roman" w:cs="Times New Roman"/>
        </w:rPr>
        <w:t>By surveying the share of coffee drinking consumers in the US in 2018 by age group we found that people of age group 60years and above were the highest consumers of coffee.</w:t>
      </w:r>
    </w:p>
    <w:p w14:paraId="03324FDA" w14:textId="77777777" w:rsidR="006B74B8" w:rsidRPr="00635B22" w:rsidRDefault="006B74B8" w:rsidP="00AB58FB">
      <w:pPr>
        <w:pStyle w:val="ListParagraph"/>
        <w:numPr>
          <w:ilvl w:val="0"/>
          <w:numId w:val="2"/>
        </w:numPr>
        <w:jc w:val="both"/>
        <w:rPr>
          <w:rFonts w:ascii="Times New Roman" w:hAnsi="Times New Roman" w:cs="Times New Roman"/>
        </w:rPr>
      </w:pPr>
      <w:r w:rsidRPr="00635B22">
        <w:rPr>
          <w:rFonts w:ascii="Times New Roman" w:hAnsi="Times New Roman" w:cs="Times New Roman"/>
        </w:rPr>
        <w:t>By Analyzing the sales of beverages across</w:t>
      </w:r>
      <w:r w:rsidR="00FD66B9" w:rsidRPr="00635B22">
        <w:rPr>
          <w:rFonts w:ascii="Times New Roman" w:hAnsi="Times New Roman" w:cs="Times New Roman"/>
        </w:rPr>
        <w:t xml:space="preserve"> states we found that:</w:t>
      </w:r>
    </w:p>
    <w:p w14:paraId="3C2DFFFD" w14:textId="77777777" w:rsidR="00FD66B9" w:rsidRPr="00635B22" w:rsidRDefault="00FD66B9" w:rsidP="00AB58FB">
      <w:pPr>
        <w:pStyle w:val="ListParagraph"/>
        <w:numPr>
          <w:ilvl w:val="0"/>
          <w:numId w:val="3"/>
        </w:numPr>
        <w:jc w:val="both"/>
        <w:rPr>
          <w:rFonts w:ascii="Times New Roman" w:hAnsi="Times New Roman" w:cs="Times New Roman"/>
        </w:rPr>
      </w:pPr>
      <w:r w:rsidRPr="00635B22">
        <w:rPr>
          <w:rFonts w:ascii="Times New Roman" w:hAnsi="Times New Roman" w:cs="Times New Roman"/>
        </w:rPr>
        <w:t xml:space="preserve">Massachusetts recorded highest </w:t>
      </w:r>
      <w:r w:rsidR="00C709E6" w:rsidRPr="00635B22">
        <w:rPr>
          <w:rFonts w:ascii="Times New Roman" w:hAnsi="Times New Roman" w:cs="Times New Roman"/>
        </w:rPr>
        <w:t xml:space="preserve">Profits </w:t>
      </w:r>
      <w:r w:rsidRPr="00635B22">
        <w:rPr>
          <w:rFonts w:ascii="Times New Roman" w:hAnsi="Times New Roman" w:cs="Times New Roman"/>
        </w:rPr>
        <w:t>of coffee by coffee chains in 2012-2013.</w:t>
      </w:r>
      <w:r w:rsidR="00C709E6" w:rsidRPr="00635B22">
        <w:rPr>
          <w:rFonts w:ascii="Times New Roman" w:hAnsi="Times New Roman" w:cs="Times New Roman"/>
        </w:rPr>
        <w:t>Nevada contributes lowest towards coffee sales profits.</w:t>
      </w:r>
    </w:p>
    <w:p w14:paraId="4BC263AE" w14:textId="77777777" w:rsidR="00321E48" w:rsidRPr="00635B22" w:rsidRDefault="00C709E6" w:rsidP="00AB58FB">
      <w:pPr>
        <w:pStyle w:val="ListParagraph"/>
        <w:numPr>
          <w:ilvl w:val="0"/>
          <w:numId w:val="3"/>
        </w:numPr>
        <w:jc w:val="both"/>
        <w:rPr>
          <w:rFonts w:ascii="Times New Roman" w:hAnsi="Times New Roman" w:cs="Times New Roman"/>
        </w:rPr>
      </w:pPr>
      <w:r w:rsidRPr="00635B22">
        <w:rPr>
          <w:rFonts w:ascii="Times New Roman" w:hAnsi="Times New Roman" w:cs="Times New Roman"/>
        </w:rPr>
        <w:t xml:space="preserve">On the contrary </w:t>
      </w:r>
      <w:r w:rsidR="00EA0F11" w:rsidRPr="00635B22">
        <w:rPr>
          <w:rFonts w:ascii="Times New Roman" w:hAnsi="Times New Roman" w:cs="Times New Roman"/>
        </w:rPr>
        <w:t>espresso profits are seen at the highest in California and Illinois, but New Hampshire records a loss for espresso sales.</w:t>
      </w:r>
    </w:p>
    <w:p w14:paraId="7B76E1B9" w14:textId="77777777" w:rsidR="00EA0F11" w:rsidRPr="00635B22" w:rsidRDefault="00EA0F11" w:rsidP="00AB58FB">
      <w:pPr>
        <w:pStyle w:val="ListParagraph"/>
        <w:numPr>
          <w:ilvl w:val="0"/>
          <w:numId w:val="3"/>
        </w:numPr>
        <w:jc w:val="both"/>
        <w:rPr>
          <w:rFonts w:ascii="Times New Roman" w:hAnsi="Times New Roman" w:cs="Times New Roman"/>
        </w:rPr>
      </w:pPr>
      <w:r w:rsidRPr="00635B22">
        <w:rPr>
          <w:rFonts w:ascii="Times New Roman" w:hAnsi="Times New Roman" w:cs="Times New Roman"/>
        </w:rPr>
        <w:t>Unlike coffee and espresso Herbal Tea is the more profit</w:t>
      </w:r>
      <w:r w:rsidR="00983F91" w:rsidRPr="00635B22">
        <w:rPr>
          <w:rFonts w:ascii="Times New Roman" w:hAnsi="Times New Roman" w:cs="Times New Roman"/>
        </w:rPr>
        <w:t>-</w:t>
      </w:r>
      <w:r w:rsidRPr="00635B22">
        <w:rPr>
          <w:rFonts w:ascii="Times New Roman" w:hAnsi="Times New Roman" w:cs="Times New Roman"/>
        </w:rPr>
        <w:t xml:space="preserve">making beverage across many states of US with California, </w:t>
      </w:r>
      <w:r w:rsidR="00CC65E1" w:rsidRPr="00635B22">
        <w:rPr>
          <w:rFonts w:ascii="Times New Roman" w:hAnsi="Times New Roman" w:cs="Times New Roman"/>
        </w:rPr>
        <w:t>Nevada, Iowa</w:t>
      </w:r>
      <w:r w:rsidRPr="00635B22">
        <w:rPr>
          <w:rFonts w:ascii="Times New Roman" w:hAnsi="Times New Roman" w:cs="Times New Roman"/>
        </w:rPr>
        <w:t>, Illinois contributing towards major profit share</w:t>
      </w:r>
      <w:r w:rsidR="00CC65E1" w:rsidRPr="00635B22">
        <w:rPr>
          <w:rFonts w:ascii="Times New Roman" w:hAnsi="Times New Roman" w:cs="Times New Roman"/>
        </w:rPr>
        <w:t xml:space="preserve"> while New Hampshire bears losses for the beverages.</w:t>
      </w:r>
    </w:p>
    <w:p w14:paraId="1ABE7C68" w14:textId="77777777" w:rsidR="00CC65E1" w:rsidRPr="00635B22" w:rsidRDefault="00CC65E1" w:rsidP="00AB58FB">
      <w:pPr>
        <w:pStyle w:val="ListParagraph"/>
        <w:numPr>
          <w:ilvl w:val="0"/>
          <w:numId w:val="3"/>
        </w:numPr>
        <w:jc w:val="both"/>
        <w:rPr>
          <w:rFonts w:ascii="Times New Roman" w:hAnsi="Times New Roman" w:cs="Times New Roman"/>
        </w:rPr>
      </w:pPr>
      <w:r w:rsidRPr="00635B22">
        <w:rPr>
          <w:rFonts w:ascii="Times New Roman" w:hAnsi="Times New Roman" w:cs="Times New Roman"/>
        </w:rPr>
        <w:t>Iowa is a biggest contributor towards the tea profits while Utah is the least.</w:t>
      </w:r>
    </w:p>
    <w:p w14:paraId="18B7618C" w14:textId="77777777" w:rsidR="00CC65E1" w:rsidRPr="00635B22" w:rsidRDefault="00CC65E1" w:rsidP="00AB58FB">
      <w:pPr>
        <w:pStyle w:val="ListParagraph"/>
        <w:numPr>
          <w:ilvl w:val="0"/>
          <w:numId w:val="4"/>
        </w:numPr>
        <w:jc w:val="both"/>
        <w:rPr>
          <w:rFonts w:ascii="Times New Roman" w:hAnsi="Times New Roman" w:cs="Times New Roman"/>
        </w:rPr>
      </w:pPr>
      <w:r w:rsidRPr="00635B22">
        <w:rPr>
          <w:rFonts w:ascii="Times New Roman" w:hAnsi="Times New Roman" w:cs="Times New Roman"/>
        </w:rPr>
        <w:t xml:space="preserve">By surveying the Beverage consumption in the united states for 2018 we found that </w:t>
      </w:r>
      <w:r w:rsidR="00983F91" w:rsidRPr="00635B22">
        <w:rPr>
          <w:rFonts w:ascii="Times New Roman" w:hAnsi="Times New Roman" w:cs="Times New Roman"/>
        </w:rPr>
        <w:t>coffee consumption was at the highest by 45% and 40% of the consumers preferred Espresso and the remaining preferred Tea.</w:t>
      </w:r>
    </w:p>
    <w:p w14:paraId="4E260170" w14:textId="77777777" w:rsidR="00983F91" w:rsidRPr="00635B22" w:rsidRDefault="00983F91" w:rsidP="00AB58FB">
      <w:pPr>
        <w:pStyle w:val="ListParagraph"/>
        <w:numPr>
          <w:ilvl w:val="0"/>
          <w:numId w:val="4"/>
        </w:numPr>
        <w:jc w:val="both"/>
        <w:rPr>
          <w:rFonts w:ascii="Times New Roman" w:hAnsi="Times New Roman" w:cs="Times New Roman"/>
        </w:rPr>
      </w:pPr>
      <w:r w:rsidRPr="00635B22">
        <w:rPr>
          <w:rFonts w:ascii="Times New Roman" w:hAnsi="Times New Roman" w:cs="Times New Roman"/>
        </w:rPr>
        <w:t>Product performance of coffee chain for 2012-2013. The darker the color the better the sales. Sales wise Columbian coffee is the highest while Lemon herbal tea is the second highest while regular espresso is the least sold beverage for year 2012-2013.</w:t>
      </w:r>
    </w:p>
    <w:p w14:paraId="23120DC4" w14:textId="77777777" w:rsidR="00983F91" w:rsidRPr="00635B22" w:rsidRDefault="00983F91" w:rsidP="00AB58FB">
      <w:pPr>
        <w:pStyle w:val="ListParagraph"/>
        <w:numPr>
          <w:ilvl w:val="0"/>
          <w:numId w:val="4"/>
        </w:numPr>
        <w:jc w:val="both"/>
        <w:rPr>
          <w:rFonts w:ascii="Times New Roman" w:hAnsi="Times New Roman" w:cs="Times New Roman"/>
        </w:rPr>
      </w:pPr>
      <w:r w:rsidRPr="00635B22">
        <w:rPr>
          <w:rFonts w:ascii="Times New Roman" w:hAnsi="Times New Roman" w:cs="Times New Roman"/>
        </w:rPr>
        <w:t>Comparing the size of the markups Columbian coffee incurs highest expenses and regular espresso contributes to lowest total expenses.</w:t>
      </w:r>
    </w:p>
    <w:p w14:paraId="06A6D726" w14:textId="77777777" w:rsidR="00983F91" w:rsidRPr="00635B22" w:rsidRDefault="00983F91" w:rsidP="00AB58FB">
      <w:pPr>
        <w:pStyle w:val="ListParagraph"/>
        <w:numPr>
          <w:ilvl w:val="0"/>
          <w:numId w:val="4"/>
        </w:numPr>
        <w:jc w:val="both"/>
        <w:rPr>
          <w:rFonts w:ascii="Times New Roman" w:hAnsi="Times New Roman" w:cs="Times New Roman"/>
        </w:rPr>
      </w:pPr>
      <w:r w:rsidRPr="00635B22">
        <w:rPr>
          <w:rFonts w:ascii="Times New Roman" w:hAnsi="Times New Roman" w:cs="Times New Roman"/>
        </w:rPr>
        <w:lastRenderedPageBreak/>
        <w:t>While analyzing the estimated sales Vs actual sales of the product types we found that Columbian coffee projected highest variance between its budgeted sales Vs actual sales for the year 2012-2013, on the contrary lemon herbal tea recorded higher sales as compared to its budgeted sales in the year 2012-2013.</w:t>
      </w:r>
    </w:p>
    <w:p w14:paraId="49987018" w14:textId="77777777" w:rsidR="00983F91" w:rsidRPr="00635B22" w:rsidRDefault="00983F91" w:rsidP="00AB58FB">
      <w:pPr>
        <w:pStyle w:val="ListParagraph"/>
        <w:numPr>
          <w:ilvl w:val="0"/>
          <w:numId w:val="4"/>
        </w:numPr>
        <w:jc w:val="both"/>
        <w:rPr>
          <w:rFonts w:ascii="Times New Roman" w:hAnsi="Times New Roman" w:cs="Times New Roman"/>
        </w:rPr>
      </w:pPr>
      <w:r w:rsidRPr="00635B22">
        <w:rPr>
          <w:rFonts w:ascii="Times New Roman" w:hAnsi="Times New Roman" w:cs="Times New Roman"/>
        </w:rPr>
        <w:t>We also audited the market shares of the leading coffee chain houses on the basis of their sales in the US and we found that Starbucks dominated the market with $17.65</w:t>
      </w:r>
      <w:r w:rsidR="00AB58FB" w:rsidRPr="00635B22">
        <w:rPr>
          <w:rFonts w:ascii="Times New Roman" w:hAnsi="Times New Roman" w:cs="Times New Roman"/>
        </w:rPr>
        <w:t xml:space="preserve"> billions</w:t>
      </w:r>
      <w:r w:rsidRPr="00635B22">
        <w:rPr>
          <w:rFonts w:ascii="Times New Roman" w:hAnsi="Times New Roman" w:cs="Times New Roman"/>
        </w:rPr>
        <w:t xml:space="preserve"> of sales. Dunkin Donuts competing with Starbucks with $8.46 billion sales and Panera bread contributed to the third highest with the sales of $5.47 billion</w:t>
      </w:r>
      <w:r w:rsidR="00074D85" w:rsidRPr="00635B22">
        <w:rPr>
          <w:rFonts w:ascii="Times New Roman" w:hAnsi="Times New Roman" w:cs="Times New Roman"/>
        </w:rPr>
        <w:t>.</w:t>
      </w:r>
    </w:p>
    <w:p w14:paraId="4A3C81EE" w14:textId="45C4D2E0" w:rsidR="00635B22" w:rsidRPr="00CC1AA7" w:rsidRDefault="00074D85" w:rsidP="00B14C55">
      <w:pPr>
        <w:pStyle w:val="ListParagraph"/>
        <w:numPr>
          <w:ilvl w:val="0"/>
          <w:numId w:val="4"/>
        </w:numPr>
        <w:jc w:val="both"/>
        <w:rPr>
          <w:rFonts w:ascii="Times New Roman" w:hAnsi="Times New Roman" w:cs="Times New Roman"/>
          <w:b/>
        </w:rPr>
      </w:pPr>
      <w:r w:rsidRPr="00CC1AA7">
        <w:rPr>
          <w:rFonts w:ascii="Times New Roman" w:hAnsi="Times New Roman" w:cs="Times New Roman"/>
        </w:rPr>
        <w:t>On this basis we surveyed different age groups of Americans visiting Dunkin Donuts and Starbucks and we found that Dunkin Donuts was more popularly visited by consumers of age group 30-49 years while Starbucks was the favorite of Americans between age groups 18-29 years.</w:t>
      </w:r>
    </w:p>
    <w:p w14:paraId="63CC501B" w14:textId="77777777" w:rsidR="00635B22" w:rsidRDefault="00635B22" w:rsidP="00AB58FB">
      <w:pPr>
        <w:jc w:val="both"/>
        <w:rPr>
          <w:rFonts w:ascii="Times New Roman" w:hAnsi="Times New Roman" w:cs="Times New Roman"/>
          <w:b/>
        </w:rPr>
      </w:pPr>
    </w:p>
    <w:p w14:paraId="66BF29A5" w14:textId="0E516640" w:rsidR="00BF1822" w:rsidRPr="00635B22" w:rsidRDefault="00074D85" w:rsidP="00635B22">
      <w:pPr>
        <w:pStyle w:val="Heading1"/>
      </w:pPr>
      <w:bookmarkStart w:id="4" w:name="_Toc8806696"/>
      <w:r w:rsidRPr="00635B22">
        <w:t>Conclusion:</w:t>
      </w:r>
      <w:bookmarkEnd w:id="4"/>
    </w:p>
    <w:p w14:paraId="6E3C905A" w14:textId="37A56953" w:rsidR="00542BF1" w:rsidRPr="00635B22" w:rsidRDefault="00F83FCD" w:rsidP="00AB58FB">
      <w:pPr>
        <w:jc w:val="both"/>
        <w:rPr>
          <w:rFonts w:ascii="Times New Roman" w:hAnsi="Times New Roman" w:cs="Times New Roman"/>
        </w:rPr>
      </w:pPr>
      <w:r w:rsidRPr="00635B22">
        <w:rPr>
          <w:rFonts w:ascii="Times New Roman" w:hAnsi="Times New Roman" w:cs="Times New Roman"/>
        </w:rPr>
        <w:t>In conclusion, we studied the market of coffee chains in the U.S. The findings and recommendations that follow from our analyses are summarized here.</w:t>
      </w:r>
    </w:p>
    <w:p w14:paraId="095A46BB" w14:textId="77777777" w:rsidR="002D792D" w:rsidRDefault="002D792D" w:rsidP="00AB58FB">
      <w:pPr>
        <w:jc w:val="both"/>
        <w:rPr>
          <w:rFonts w:ascii="Times New Roman" w:hAnsi="Times New Roman" w:cs="Times New Roman"/>
        </w:rPr>
      </w:pPr>
    </w:p>
    <w:p w14:paraId="270E0A7C" w14:textId="080A2C83" w:rsidR="00CE3AFE" w:rsidRPr="00635B22" w:rsidRDefault="00F83FCD" w:rsidP="00AB58FB">
      <w:pPr>
        <w:jc w:val="both"/>
        <w:rPr>
          <w:rFonts w:ascii="Times New Roman" w:hAnsi="Times New Roman" w:cs="Times New Roman"/>
        </w:rPr>
      </w:pPr>
      <w:r w:rsidRPr="00635B22">
        <w:rPr>
          <w:rFonts w:ascii="Times New Roman" w:hAnsi="Times New Roman" w:cs="Times New Roman"/>
        </w:rPr>
        <w:t xml:space="preserve">When exploring the overall coffee consumers in the U.S as per their age group, we found that people in the age group 60 and above were the highest consumers of coffee. On the contrary, we found that </w:t>
      </w:r>
      <w:r w:rsidR="00CE3AFE" w:rsidRPr="00635B22">
        <w:rPr>
          <w:rFonts w:ascii="Times New Roman" w:hAnsi="Times New Roman" w:cs="Times New Roman"/>
        </w:rPr>
        <w:t>Starbucks had visitors in the age group of 18-29 years, while people in the age group of 30-49 years preferred Dunkin’ Donuts. There can be many factors behind the variation of coffee choices amongst age group, like- Starbucks must have chains more accessible to the college campuses becoming a favorite place for young crowds, or the choice of coffee that Starbucks offered to attract the young generation. Whereas, if people from 30-49 age prefer Dunkin’ Donuts leads us to questions like- are these chains located in the proximity of work places more than other chains, is the choice of beverages offered targets to this age group, or even the pricing of the products sometime may be taken into consideration. Thus, a recommendation can only be offered considering these points too.</w:t>
      </w:r>
    </w:p>
    <w:p w14:paraId="3A51AB50" w14:textId="77777777" w:rsidR="002D792D" w:rsidRDefault="002D792D" w:rsidP="00AB58FB">
      <w:pPr>
        <w:jc w:val="both"/>
        <w:rPr>
          <w:rFonts w:ascii="Times New Roman" w:hAnsi="Times New Roman" w:cs="Times New Roman"/>
        </w:rPr>
      </w:pPr>
    </w:p>
    <w:p w14:paraId="288C8DE9" w14:textId="67581CB1" w:rsidR="00635B22" w:rsidRPr="00635B22" w:rsidRDefault="00CE3AFE" w:rsidP="00AB58FB">
      <w:pPr>
        <w:jc w:val="both"/>
        <w:rPr>
          <w:rFonts w:ascii="Times New Roman" w:hAnsi="Times New Roman" w:cs="Times New Roman"/>
        </w:rPr>
      </w:pPr>
      <w:r w:rsidRPr="00635B22">
        <w:rPr>
          <w:rFonts w:ascii="Times New Roman" w:hAnsi="Times New Roman" w:cs="Times New Roman"/>
        </w:rPr>
        <w:t xml:space="preserve">We also investigated the top preferences of beverages sold by a coffee chain, and we found that Coffee was the number one preference followed by espresso and then tea. To see the dynamics of these products across the states of U.S we plotted the profits of the coffee chain </w:t>
      </w:r>
      <w:r w:rsidR="00635B22" w:rsidRPr="00635B22">
        <w:rPr>
          <w:rFonts w:ascii="Times New Roman" w:hAnsi="Times New Roman" w:cs="Times New Roman"/>
        </w:rPr>
        <w:t>product wise across the map. Our analysis provided insight to the diversity of choices across the different states. Coffee drinks is highly preferred in Massachusetts while Nevada do not. The coffee chain scored profits from California and Illinois but was in losses in New Hampshire for Espresso drinks. On the contrary Iowa consumed tea more than any other states. But only on the basis of these data, it is hard to conclude what the population of the states preferred. Factor like- other coffee houses competing this coffee chain, people preferred their beverages from other joints, location of the considered coffee chains, age-group of the visitors visiting the coffee chain, ethnicity of the visitors visiting the coffee chain; must also be considered before making any decisions</w:t>
      </w:r>
    </w:p>
    <w:p w14:paraId="50BF9B66" w14:textId="0E91AA35" w:rsidR="00F83FCD" w:rsidRPr="00635B22" w:rsidRDefault="00635B22" w:rsidP="00AB58FB">
      <w:pPr>
        <w:jc w:val="both"/>
        <w:rPr>
          <w:rFonts w:ascii="Times New Roman" w:hAnsi="Times New Roman" w:cs="Times New Roman"/>
        </w:rPr>
      </w:pPr>
      <w:r w:rsidRPr="00635B22">
        <w:rPr>
          <w:rFonts w:ascii="Times New Roman" w:hAnsi="Times New Roman" w:cs="Times New Roman"/>
        </w:rPr>
        <w:t xml:space="preserve">These hints should provide sufficient resource for decision makers to consider other factors affecting their sales too.     </w:t>
      </w:r>
      <w:r w:rsidR="00CE3AFE" w:rsidRPr="00635B22">
        <w:rPr>
          <w:rFonts w:ascii="Times New Roman" w:hAnsi="Times New Roman" w:cs="Times New Roman"/>
        </w:rPr>
        <w:t xml:space="preserve">  </w:t>
      </w:r>
      <w:r w:rsidR="00F83FCD" w:rsidRPr="00635B22">
        <w:rPr>
          <w:rFonts w:ascii="Times New Roman" w:hAnsi="Times New Roman" w:cs="Times New Roman"/>
        </w:rPr>
        <w:t xml:space="preserve"> </w:t>
      </w:r>
    </w:p>
    <w:p w14:paraId="247AD12C" w14:textId="77777777" w:rsidR="00542BF1" w:rsidRDefault="00542BF1" w:rsidP="00AB58FB">
      <w:pPr>
        <w:jc w:val="both"/>
      </w:pPr>
    </w:p>
    <w:p w14:paraId="16B73DDC" w14:textId="77777777" w:rsidR="00542BF1" w:rsidRDefault="00542BF1" w:rsidP="00AB58FB">
      <w:pPr>
        <w:jc w:val="both"/>
      </w:pPr>
    </w:p>
    <w:p w14:paraId="0ECCCF3B" w14:textId="77777777" w:rsidR="00542BF1" w:rsidRDefault="00542BF1"/>
    <w:p w14:paraId="6236C7A6" w14:textId="77777777" w:rsidR="00542BF1" w:rsidRDefault="00542BF1"/>
    <w:p w14:paraId="6A961480" w14:textId="77777777" w:rsidR="00542BF1" w:rsidRDefault="00542BF1"/>
    <w:p w14:paraId="2568B383" w14:textId="77777777" w:rsidR="00542BF1" w:rsidRDefault="00542BF1"/>
    <w:sectPr w:rsidR="00542BF1" w:rsidSect="008872E1">
      <w:headerReference w:type="even" r:id="rId13"/>
      <w:headerReference w:type="default" r:id="rId14"/>
      <w:footerReference w:type="even" r:id="rId15"/>
      <w:footerReference w:type="default" r:id="rId16"/>
      <w:headerReference w:type="first" r:id="rId17"/>
      <w:footerReference w:type="first" r:id="rId1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430B" w14:textId="77777777" w:rsidR="00744F12" w:rsidRDefault="00744F12" w:rsidP="008872E1">
      <w:r>
        <w:separator/>
      </w:r>
    </w:p>
  </w:endnote>
  <w:endnote w:type="continuationSeparator" w:id="0">
    <w:p w14:paraId="699522F7" w14:textId="77777777" w:rsidR="00744F12" w:rsidRDefault="00744F12" w:rsidP="0088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DA5D" w14:textId="77777777" w:rsidR="008872E1" w:rsidRDefault="0088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445D" w14:textId="77777777" w:rsidR="008872E1" w:rsidRDefault="0088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7AF1" w14:textId="77777777" w:rsidR="008872E1" w:rsidRDefault="0088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3BC7" w14:textId="77777777" w:rsidR="00744F12" w:rsidRDefault="00744F12" w:rsidP="008872E1">
      <w:r>
        <w:separator/>
      </w:r>
    </w:p>
  </w:footnote>
  <w:footnote w:type="continuationSeparator" w:id="0">
    <w:p w14:paraId="6183C35E" w14:textId="77777777" w:rsidR="00744F12" w:rsidRDefault="00744F12" w:rsidP="0088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5D33" w14:textId="4056D9FE" w:rsidR="008872E1" w:rsidRDefault="008872E1">
    <w:pPr>
      <w:pStyle w:val="Header"/>
    </w:pPr>
    <w:r>
      <w:rPr>
        <w:noProof/>
      </w:rPr>
      <w:pict w14:anchorId="5EF5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7251" o:spid="_x0000_s2050" type="#_x0000_t75" style="position:absolute;margin-left:0;margin-top:0;width:1173.75pt;height:783.75pt;z-index:-251657216;mso-position-horizontal:center;mso-position-horizontal-relative:margin;mso-position-vertical:center;mso-position-vertical-relative:margin" o:allowincell="f">
          <v:imagedata r:id="rId1" o:title="background-with-coffee-beans_1205-268"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AFE8" w14:textId="136CBBD3" w:rsidR="008872E1" w:rsidRDefault="008872E1">
    <w:pPr>
      <w:pStyle w:val="Header"/>
    </w:pPr>
    <w:r>
      <w:rPr>
        <w:noProof/>
      </w:rPr>
      <w:pict w14:anchorId="4D6E4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7252" o:spid="_x0000_s2051" type="#_x0000_t75" style="position:absolute;margin-left:0;margin-top:0;width:1173.75pt;height:783.75pt;z-index:-251656192;mso-position-horizontal:center;mso-position-horizontal-relative:margin;mso-position-vertical:center;mso-position-vertical-relative:margin" o:allowincell="f">
          <v:imagedata r:id="rId1" o:title="background-with-coffee-beans_1205-268"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F6CC" w14:textId="7AE55FA4" w:rsidR="008872E1" w:rsidRDefault="008872E1">
    <w:pPr>
      <w:pStyle w:val="Header"/>
    </w:pPr>
    <w:r>
      <w:rPr>
        <w:noProof/>
      </w:rPr>
      <w:pict w14:anchorId="4C930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07250" o:spid="_x0000_s2049" type="#_x0000_t75" style="position:absolute;margin-left:0;margin-top:0;width:1173.75pt;height:783.75pt;z-index:-251658240;mso-position-horizontal:center;mso-position-horizontal-relative:margin;mso-position-vertical:center;mso-position-vertical-relative:margin" o:allowincell="f">
          <v:imagedata r:id="rId1" o:title="background-with-coffee-beans_1205-268"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E16"/>
    <w:multiLevelType w:val="hybridMultilevel"/>
    <w:tmpl w:val="1866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AC3"/>
    <w:multiLevelType w:val="hybridMultilevel"/>
    <w:tmpl w:val="2CDC6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C50293"/>
    <w:multiLevelType w:val="hybridMultilevel"/>
    <w:tmpl w:val="BEF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452E7"/>
    <w:multiLevelType w:val="hybridMultilevel"/>
    <w:tmpl w:val="77D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2"/>
    <w:rsid w:val="000647C7"/>
    <w:rsid w:val="00074D85"/>
    <w:rsid w:val="001F425E"/>
    <w:rsid w:val="002D792D"/>
    <w:rsid w:val="00321E48"/>
    <w:rsid w:val="003E02E3"/>
    <w:rsid w:val="00542BF1"/>
    <w:rsid w:val="00635B22"/>
    <w:rsid w:val="006B74B8"/>
    <w:rsid w:val="00744F12"/>
    <w:rsid w:val="008114F2"/>
    <w:rsid w:val="008872E1"/>
    <w:rsid w:val="00983F91"/>
    <w:rsid w:val="00AB58FB"/>
    <w:rsid w:val="00BF1822"/>
    <w:rsid w:val="00C44070"/>
    <w:rsid w:val="00C709E6"/>
    <w:rsid w:val="00CC1AA7"/>
    <w:rsid w:val="00CC65E1"/>
    <w:rsid w:val="00CE3AFE"/>
    <w:rsid w:val="00D34322"/>
    <w:rsid w:val="00D36468"/>
    <w:rsid w:val="00E54D3B"/>
    <w:rsid w:val="00EA0F11"/>
    <w:rsid w:val="00F83FCD"/>
    <w:rsid w:val="00FC4726"/>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CDB8C"/>
  <w15:chartTrackingRefBased/>
  <w15:docId w15:val="{DC3AE626-67B5-784C-B2DA-DCC8C54B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s1">
    <w:name w:val="pl-s1"/>
    <w:basedOn w:val="DefaultParagraphFont"/>
    <w:rsid w:val="00D34322"/>
  </w:style>
  <w:style w:type="character" w:customStyle="1" w:styleId="pl-c">
    <w:name w:val="pl-c"/>
    <w:basedOn w:val="DefaultParagraphFont"/>
    <w:rsid w:val="00D34322"/>
  </w:style>
  <w:style w:type="character" w:customStyle="1" w:styleId="pl-c1">
    <w:name w:val="pl-c1"/>
    <w:basedOn w:val="DefaultParagraphFont"/>
    <w:rsid w:val="00D34322"/>
  </w:style>
  <w:style w:type="character" w:customStyle="1" w:styleId="pl-smi">
    <w:name w:val="pl-smi"/>
    <w:basedOn w:val="DefaultParagraphFont"/>
    <w:rsid w:val="00D34322"/>
  </w:style>
  <w:style w:type="character" w:customStyle="1" w:styleId="pl-k">
    <w:name w:val="pl-k"/>
    <w:basedOn w:val="DefaultParagraphFont"/>
    <w:rsid w:val="00D34322"/>
  </w:style>
  <w:style w:type="character" w:customStyle="1" w:styleId="pl-v">
    <w:name w:val="pl-v"/>
    <w:basedOn w:val="DefaultParagraphFont"/>
    <w:rsid w:val="00D34322"/>
  </w:style>
  <w:style w:type="character" w:customStyle="1" w:styleId="pl-s">
    <w:name w:val="pl-s"/>
    <w:basedOn w:val="DefaultParagraphFont"/>
    <w:rsid w:val="00D34322"/>
  </w:style>
  <w:style w:type="character" w:customStyle="1" w:styleId="pl-pds">
    <w:name w:val="pl-pds"/>
    <w:basedOn w:val="DefaultParagraphFont"/>
    <w:rsid w:val="00D34322"/>
  </w:style>
  <w:style w:type="paragraph" w:styleId="ListParagraph">
    <w:name w:val="List Paragraph"/>
    <w:basedOn w:val="Normal"/>
    <w:uiPriority w:val="34"/>
    <w:qFormat/>
    <w:rsid w:val="008114F2"/>
    <w:pPr>
      <w:ind w:left="720"/>
      <w:contextualSpacing/>
    </w:pPr>
  </w:style>
  <w:style w:type="character" w:customStyle="1" w:styleId="Heading1Char">
    <w:name w:val="Heading 1 Char"/>
    <w:basedOn w:val="DefaultParagraphFont"/>
    <w:link w:val="Heading1"/>
    <w:uiPriority w:val="9"/>
    <w:rsid w:val="00635B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B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792D"/>
    <w:pPr>
      <w:spacing w:line="259" w:lineRule="auto"/>
      <w:outlineLvl w:val="9"/>
    </w:pPr>
  </w:style>
  <w:style w:type="paragraph" w:styleId="TOC1">
    <w:name w:val="toc 1"/>
    <w:basedOn w:val="Normal"/>
    <w:next w:val="Normal"/>
    <w:autoRedefine/>
    <w:uiPriority w:val="39"/>
    <w:unhideWhenUsed/>
    <w:rsid w:val="002D792D"/>
    <w:pPr>
      <w:spacing w:after="100"/>
    </w:pPr>
  </w:style>
  <w:style w:type="paragraph" w:styleId="TOC2">
    <w:name w:val="toc 2"/>
    <w:basedOn w:val="Normal"/>
    <w:next w:val="Normal"/>
    <w:autoRedefine/>
    <w:uiPriority w:val="39"/>
    <w:unhideWhenUsed/>
    <w:rsid w:val="002D792D"/>
    <w:pPr>
      <w:spacing w:after="100"/>
      <w:ind w:left="240"/>
    </w:pPr>
  </w:style>
  <w:style w:type="character" w:styleId="Hyperlink">
    <w:name w:val="Hyperlink"/>
    <w:basedOn w:val="DefaultParagraphFont"/>
    <w:uiPriority w:val="99"/>
    <w:unhideWhenUsed/>
    <w:rsid w:val="002D792D"/>
    <w:rPr>
      <w:color w:val="0563C1" w:themeColor="hyperlink"/>
      <w:u w:val="single"/>
    </w:rPr>
  </w:style>
  <w:style w:type="paragraph" w:styleId="Header">
    <w:name w:val="header"/>
    <w:basedOn w:val="Normal"/>
    <w:link w:val="HeaderChar"/>
    <w:uiPriority w:val="99"/>
    <w:unhideWhenUsed/>
    <w:rsid w:val="008872E1"/>
    <w:pPr>
      <w:tabs>
        <w:tab w:val="center" w:pos="4680"/>
        <w:tab w:val="right" w:pos="9360"/>
      </w:tabs>
    </w:pPr>
  </w:style>
  <w:style w:type="character" w:customStyle="1" w:styleId="HeaderChar">
    <w:name w:val="Header Char"/>
    <w:basedOn w:val="DefaultParagraphFont"/>
    <w:link w:val="Header"/>
    <w:uiPriority w:val="99"/>
    <w:rsid w:val="008872E1"/>
  </w:style>
  <w:style w:type="paragraph" w:styleId="Footer">
    <w:name w:val="footer"/>
    <w:basedOn w:val="Normal"/>
    <w:link w:val="FooterChar"/>
    <w:uiPriority w:val="99"/>
    <w:unhideWhenUsed/>
    <w:rsid w:val="008872E1"/>
    <w:pPr>
      <w:tabs>
        <w:tab w:val="center" w:pos="4680"/>
        <w:tab w:val="right" w:pos="9360"/>
      </w:tabs>
    </w:pPr>
  </w:style>
  <w:style w:type="character" w:customStyle="1" w:styleId="FooterChar">
    <w:name w:val="Footer Char"/>
    <w:basedOn w:val="DefaultParagraphFont"/>
    <w:link w:val="Footer"/>
    <w:uiPriority w:val="99"/>
    <w:rsid w:val="0088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94041">
      <w:bodyDiv w:val="1"/>
      <w:marLeft w:val="0"/>
      <w:marRight w:val="0"/>
      <w:marTop w:val="0"/>
      <w:marBottom w:val="0"/>
      <w:divBdr>
        <w:top w:val="none" w:sz="0" w:space="0" w:color="auto"/>
        <w:left w:val="none" w:sz="0" w:space="0" w:color="auto"/>
        <w:bottom w:val="none" w:sz="0" w:space="0" w:color="auto"/>
        <w:right w:val="none" w:sz="0" w:space="0" w:color="auto"/>
      </w:divBdr>
    </w:div>
    <w:div w:id="5637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0063-7C68-477C-8FC7-90F731A9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shikumar Mehta</cp:lastModifiedBy>
  <cp:revision>2</cp:revision>
  <dcterms:created xsi:type="dcterms:W3CDTF">2020-11-30T15:42:00Z</dcterms:created>
  <dcterms:modified xsi:type="dcterms:W3CDTF">2020-11-30T15:42:00Z</dcterms:modified>
</cp:coreProperties>
</file>